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143C" w14:textId="77777777" w:rsidR="009467B2" w:rsidRPr="00FF0291" w:rsidRDefault="00FF0291" w:rsidP="348C9405">
      <w:pPr>
        <w:jc w:val="center"/>
        <w:rPr>
          <w:rFonts w:ascii="Arial" w:hAnsi="Arial" w:cs="Arial"/>
          <w:b/>
          <w:bCs/>
          <w:color w:val="233A7E"/>
        </w:rPr>
      </w:pPr>
      <w:r w:rsidRPr="348C9405">
        <w:rPr>
          <w:rFonts w:ascii="Arial" w:hAnsi="Arial" w:cs="Arial"/>
          <w:b/>
          <w:bCs/>
          <w:color w:val="233A7E"/>
        </w:rPr>
        <w:t xml:space="preserve">ACHAT </w:t>
      </w:r>
      <w:r w:rsidR="003019FE" w:rsidRPr="348C9405">
        <w:rPr>
          <w:rFonts w:ascii="Arial" w:hAnsi="Arial" w:cs="Arial"/>
          <w:b/>
          <w:bCs/>
          <w:color w:val="233A7E"/>
        </w:rPr>
        <w:t>DE LA PLAQUE</w:t>
      </w:r>
      <w:r w:rsidR="00375E0D" w:rsidRPr="348C9405">
        <w:rPr>
          <w:rFonts w:ascii="Arial" w:hAnsi="Arial" w:cs="Arial"/>
          <w:b/>
          <w:bCs/>
          <w:color w:val="233A7E"/>
        </w:rPr>
        <w:t xml:space="preserve"> </w:t>
      </w:r>
      <w:r w:rsidRPr="348C9405">
        <w:rPr>
          <w:rFonts w:ascii="Arial" w:hAnsi="Arial" w:cs="Arial"/>
          <w:b/>
          <w:bCs/>
          <w:color w:val="233A7E"/>
        </w:rPr>
        <w:t>Loire à Vélo</w:t>
      </w:r>
      <w:r w:rsidR="00375E0D" w:rsidRPr="348C9405">
        <w:rPr>
          <w:rFonts w:ascii="Arial" w:hAnsi="Arial" w:cs="Arial"/>
          <w:b/>
          <w:bCs/>
          <w:color w:val="233A7E"/>
        </w:rPr>
        <w:t>– 20</w:t>
      </w:r>
      <w:r w:rsidR="00547E39" w:rsidRPr="348C9405">
        <w:rPr>
          <w:rFonts w:ascii="Arial" w:hAnsi="Arial" w:cs="Arial"/>
          <w:b/>
          <w:bCs/>
          <w:color w:val="233A7E"/>
        </w:rPr>
        <w:t>2</w:t>
      </w:r>
      <w:r w:rsidR="00E0271B" w:rsidRPr="348C9405">
        <w:rPr>
          <w:rFonts w:ascii="Arial" w:hAnsi="Arial" w:cs="Arial"/>
          <w:b/>
          <w:bCs/>
          <w:color w:val="233A7E"/>
        </w:rPr>
        <w:t>4</w:t>
      </w:r>
      <w:r w:rsidR="00375E0D" w:rsidRPr="348C9405">
        <w:rPr>
          <w:rFonts w:ascii="Arial" w:hAnsi="Arial" w:cs="Arial"/>
          <w:b/>
          <w:bCs/>
          <w:color w:val="233A7E"/>
        </w:rPr>
        <w:t xml:space="preserve"> </w:t>
      </w:r>
    </w:p>
    <w:p w14:paraId="36D3DAD8" w14:textId="49FBCEF9" w:rsidR="6ECB2A2F" w:rsidRDefault="0A9D33AF" w:rsidP="348C9405">
      <w:pPr>
        <w:jc w:val="center"/>
        <w:rPr>
          <w:rFonts w:ascii="Arial" w:hAnsi="Arial" w:cs="Arial"/>
          <w:b/>
          <w:bCs/>
          <w:color w:val="233A7E"/>
        </w:rPr>
      </w:pPr>
      <w:r w:rsidRPr="0A9D33AF">
        <w:rPr>
          <w:rFonts w:ascii="Arial" w:hAnsi="Arial" w:cs="Arial"/>
          <w:b/>
          <w:bCs/>
          <w:color w:val="233A7E"/>
        </w:rPr>
        <w:t xml:space="preserve">Région Pays de La Loire - </w:t>
      </w:r>
      <w:proofErr w:type="spellStart"/>
      <w:r w:rsidRPr="0A9D33AF">
        <w:rPr>
          <w:rFonts w:ascii="Arial" w:hAnsi="Arial" w:cs="Arial"/>
          <w:b/>
          <w:bCs/>
          <w:color w:val="233A7E"/>
        </w:rPr>
        <w:t>Solutions&amp;co</w:t>
      </w:r>
      <w:proofErr w:type="spellEnd"/>
    </w:p>
    <w:p w14:paraId="672A6659" w14:textId="77777777" w:rsidR="009467B2" w:rsidRPr="009F4860" w:rsidRDefault="009467B2" w:rsidP="009467B2">
      <w:pPr>
        <w:jc w:val="both"/>
        <w:rPr>
          <w:rFonts w:ascii="Arial" w:hAnsi="Arial" w:cs="Arial"/>
          <w:sz w:val="20"/>
          <w:szCs w:val="20"/>
        </w:rPr>
      </w:pPr>
    </w:p>
    <w:p w14:paraId="037E9435" w14:textId="05CE0B4A" w:rsidR="348C9405" w:rsidRDefault="348C9405" w:rsidP="348C9405">
      <w:pPr>
        <w:jc w:val="both"/>
        <w:rPr>
          <w:rFonts w:ascii="Arial" w:hAnsi="Arial" w:cs="Arial"/>
          <w:sz w:val="22"/>
          <w:szCs w:val="22"/>
        </w:rPr>
      </w:pPr>
    </w:p>
    <w:p w14:paraId="1ED0AD5C" w14:textId="10FB6270" w:rsidR="00B26C9A" w:rsidRPr="00B26C9A" w:rsidRDefault="00FF0291" w:rsidP="348C9405">
      <w:pPr>
        <w:jc w:val="both"/>
        <w:rPr>
          <w:rFonts w:ascii="Arial" w:hAnsi="Arial" w:cs="Arial"/>
        </w:rPr>
      </w:pPr>
      <w:r w:rsidRPr="6CA7CB44">
        <w:rPr>
          <w:rFonts w:ascii="Arial" w:hAnsi="Arial" w:cs="Arial"/>
          <w:sz w:val="22"/>
          <w:szCs w:val="22"/>
        </w:rPr>
        <w:t>Vous avez la possibilité d’acheter une plaque « La Loire à Vélo » lorsque vous êtes Accueil Vélo</w:t>
      </w:r>
      <w:r w:rsidR="00CE2E7E" w:rsidRPr="6CA7CB44">
        <w:rPr>
          <w:rFonts w:ascii="Arial" w:hAnsi="Arial" w:cs="Arial"/>
          <w:sz w:val="22"/>
          <w:szCs w:val="22"/>
        </w:rPr>
        <w:t xml:space="preserve">, et situés à moins de 5 km de </w:t>
      </w:r>
      <w:hyperlink r:id="rId11">
        <w:r w:rsidR="00CE2E7E" w:rsidRPr="6CA7CB44">
          <w:rPr>
            <w:rStyle w:val="Lienhypertexte"/>
            <w:rFonts w:ascii="Arial" w:hAnsi="Arial" w:cs="Arial"/>
            <w:sz w:val="22"/>
            <w:szCs w:val="22"/>
          </w:rPr>
          <w:t>l’itinéraire</w:t>
        </w:r>
      </w:hyperlink>
      <w:r w:rsidR="00CE2E7E" w:rsidRPr="6CA7CB44">
        <w:rPr>
          <w:rFonts w:ascii="Arial" w:hAnsi="Arial" w:cs="Arial"/>
          <w:sz w:val="22"/>
          <w:szCs w:val="22"/>
        </w:rPr>
        <w:t xml:space="preserve">. </w:t>
      </w:r>
      <w:r w:rsidR="00B26C9A" w:rsidRPr="6CA7CB44">
        <w:rPr>
          <w:rFonts w:ascii="Arial" w:hAnsi="Arial" w:cs="Arial"/>
          <w:sz w:val="22"/>
          <w:szCs w:val="22"/>
        </w:rPr>
        <w:t xml:space="preserve">Celle-ci vous permet d’augmenter votre visibilité auprès des cyclotouristes. La plaque est vendue au </w:t>
      </w:r>
      <w:r w:rsidR="67B4A5FF" w:rsidRPr="6CA7CB44">
        <w:rPr>
          <w:rFonts w:ascii="Arial" w:hAnsi="Arial" w:cs="Arial"/>
          <w:sz w:val="22"/>
          <w:szCs w:val="22"/>
        </w:rPr>
        <w:t>prix</w:t>
      </w:r>
      <w:r w:rsidR="00B26C9A" w:rsidRPr="6CA7CB44">
        <w:rPr>
          <w:rFonts w:ascii="Arial" w:hAnsi="Arial" w:cs="Arial"/>
          <w:sz w:val="22"/>
          <w:szCs w:val="22"/>
        </w:rPr>
        <w:t xml:space="preserve"> de 50 €. Il vous suffit d’envoyer le bon de commande ci-dessous à Mme </w:t>
      </w:r>
      <w:r w:rsidR="00B74EA5" w:rsidRPr="6CA7CB44">
        <w:rPr>
          <w:rFonts w:ascii="Arial" w:hAnsi="Arial" w:cs="Arial"/>
          <w:sz w:val="22"/>
          <w:szCs w:val="22"/>
        </w:rPr>
        <w:t xml:space="preserve">Maryline </w:t>
      </w:r>
      <w:proofErr w:type="spellStart"/>
      <w:r w:rsidR="00F86093" w:rsidRPr="6CA7CB44">
        <w:rPr>
          <w:rFonts w:ascii="Arial" w:hAnsi="Arial" w:cs="Arial"/>
          <w:sz w:val="22"/>
          <w:szCs w:val="22"/>
        </w:rPr>
        <w:t>Thomas,</w:t>
      </w:r>
      <w:proofErr w:type="spellEnd"/>
      <w:r w:rsidR="00F86093" w:rsidRPr="6CA7CB44">
        <w:rPr>
          <w:rFonts w:ascii="Arial" w:hAnsi="Arial" w:cs="Arial"/>
          <w:sz w:val="22"/>
          <w:szCs w:val="22"/>
        </w:rPr>
        <w:t xml:space="preserve"> </w:t>
      </w:r>
      <w:hyperlink r:id="rId12">
        <w:r w:rsidR="00F86093" w:rsidRPr="6CA7CB44">
          <w:rPr>
            <w:rStyle w:val="Lienhypertexte"/>
            <w:rFonts w:ascii="Arial" w:hAnsi="Arial" w:cs="Arial"/>
            <w:sz w:val="22"/>
            <w:szCs w:val="22"/>
          </w:rPr>
          <w:t>m.thomas@solutions-eco.fr</w:t>
        </w:r>
      </w:hyperlink>
    </w:p>
    <w:p w14:paraId="5DAB6C7B" w14:textId="77777777" w:rsidR="00B26C9A" w:rsidRPr="00B26C9A" w:rsidRDefault="00B26C9A" w:rsidP="0064240E">
      <w:pPr>
        <w:jc w:val="both"/>
        <w:rPr>
          <w:rFonts w:ascii="Arial" w:hAnsi="Arial" w:cs="Arial"/>
          <w:sz w:val="22"/>
          <w:szCs w:val="22"/>
        </w:rPr>
      </w:pPr>
    </w:p>
    <w:p w14:paraId="02EB378F" w14:textId="107C9FC8" w:rsidR="006854E6" w:rsidRDefault="00B26C9A" w:rsidP="5580F11E">
      <w:pPr>
        <w:jc w:val="both"/>
        <w:rPr>
          <w:rFonts w:ascii="Arial" w:hAnsi="Arial" w:cs="Arial"/>
          <w:sz w:val="22"/>
          <w:szCs w:val="22"/>
        </w:rPr>
      </w:pPr>
      <w:r w:rsidRPr="5580F11E">
        <w:rPr>
          <w:rFonts w:ascii="Arial" w:hAnsi="Arial" w:cs="Arial"/>
          <w:sz w:val="22"/>
          <w:szCs w:val="22"/>
        </w:rPr>
        <w:t>Nous vous</w:t>
      </w:r>
      <w:r w:rsidR="00BC776D" w:rsidRPr="5580F11E">
        <w:rPr>
          <w:rFonts w:ascii="Arial" w:hAnsi="Arial" w:cs="Arial"/>
          <w:sz w:val="22"/>
          <w:szCs w:val="22"/>
        </w:rPr>
        <w:t xml:space="preserve"> adresserons alors une facture</w:t>
      </w:r>
      <w:r w:rsidR="00F86093" w:rsidRPr="5580F11E">
        <w:rPr>
          <w:rFonts w:ascii="Arial" w:hAnsi="Arial" w:cs="Arial"/>
          <w:sz w:val="22"/>
          <w:szCs w:val="22"/>
        </w:rPr>
        <w:t xml:space="preserve"> afin de régler les frais</w:t>
      </w:r>
      <w:r w:rsidR="01DD17AE" w:rsidRPr="5580F11E">
        <w:rPr>
          <w:rFonts w:ascii="Arial" w:hAnsi="Arial" w:cs="Arial"/>
          <w:sz w:val="22"/>
          <w:szCs w:val="22"/>
        </w:rPr>
        <w:t xml:space="preserve">, et nous vous enverrons la plaque à réception du paiement. </w:t>
      </w:r>
    </w:p>
    <w:p w14:paraId="74E7B0FF" w14:textId="1B00AB99" w:rsidR="5580F11E" w:rsidRDefault="5580F11E" w:rsidP="5580F11E">
      <w:pPr>
        <w:jc w:val="both"/>
        <w:rPr>
          <w:rFonts w:ascii="Arial" w:hAnsi="Arial" w:cs="Arial"/>
          <w:sz w:val="22"/>
          <w:szCs w:val="22"/>
        </w:rPr>
      </w:pPr>
    </w:p>
    <w:p w14:paraId="6A05A809" w14:textId="77777777" w:rsidR="00FF0291" w:rsidRDefault="00857090" w:rsidP="003019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E8A5898" wp14:editId="07777777">
            <wp:extent cx="3409950" cy="24955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BBE3" w14:textId="77777777" w:rsidR="00FF0291" w:rsidRPr="00ED5F48" w:rsidRDefault="00FF0291" w:rsidP="003019FE">
      <w:pPr>
        <w:jc w:val="center"/>
        <w:rPr>
          <w:rFonts w:ascii="Arial" w:hAnsi="Arial" w:cs="Arial"/>
          <w:sz w:val="18"/>
          <w:szCs w:val="18"/>
        </w:rPr>
      </w:pPr>
    </w:p>
    <w:p w14:paraId="41C8F396" w14:textId="77777777" w:rsidR="006C5EDF" w:rsidRPr="00ED5F48" w:rsidRDefault="006C5EDF" w:rsidP="003019FE">
      <w:pPr>
        <w:jc w:val="center"/>
        <w:rPr>
          <w:rFonts w:ascii="Arial" w:hAnsi="Arial" w:cs="Arial"/>
          <w:sz w:val="18"/>
          <w:szCs w:val="18"/>
        </w:rPr>
      </w:pPr>
    </w:p>
    <w:p w14:paraId="72A3D3EC" w14:textId="77777777" w:rsidR="006C6581" w:rsidRPr="00ED5F48" w:rsidRDefault="006C6581" w:rsidP="003019FE">
      <w:pPr>
        <w:jc w:val="center"/>
        <w:rPr>
          <w:rFonts w:ascii="Arial" w:hAnsi="Arial" w:cs="Arial"/>
          <w:sz w:val="18"/>
          <w:szCs w:val="18"/>
        </w:rPr>
      </w:pPr>
    </w:p>
    <w:p w14:paraId="51C1AFF2" w14:textId="77777777" w:rsidR="006A1DD1" w:rsidRPr="00ED5F48" w:rsidRDefault="00BF4A80" w:rsidP="006A1DD1">
      <w:pPr>
        <w:pStyle w:val="Titre1"/>
        <w:rPr>
          <w:rFonts w:ascii="Arial" w:hAnsi="Arial" w:cs="Arial"/>
          <w:sz w:val="18"/>
          <w:szCs w:val="18"/>
        </w:rPr>
      </w:pPr>
      <w:r w:rsidRPr="00ED5F48">
        <w:rPr>
          <w:rFonts w:ascii="Arial" w:hAnsi="Arial" w:cs="Arial"/>
          <w:sz w:val="18"/>
          <w:szCs w:val="18"/>
        </w:rPr>
        <w:t xml:space="preserve">BON DE COMMANDE </w:t>
      </w:r>
    </w:p>
    <w:p w14:paraId="0D0B940D" w14:textId="77777777" w:rsidR="006A1DD1" w:rsidRPr="00ED5F48" w:rsidRDefault="006A1DD1" w:rsidP="006A1DD1">
      <w:pPr>
        <w:rPr>
          <w:sz w:val="18"/>
          <w:szCs w:val="18"/>
        </w:rPr>
      </w:pPr>
    </w:p>
    <w:p w14:paraId="48D62F17" w14:textId="77777777" w:rsidR="00BF4A80" w:rsidRPr="00ED5F48" w:rsidRDefault="006A1DD1" w:rsidP="00707CAC">
      <w:pPr>
        <w:tabs>
          <w:tab w:val="left" w:leader="dot" w:pos="8789"/>
        </w:tabs>
        <w:rPr>
          <w:rFonts w:ascii="Arial" w:hAnsi="Arial" w:cs="Arial"/>
          <w:sz w:val="18"/>
          <w:szCs w:val="18"/>
        </w:rPr>
      </w:pPr>
      <w:r w:rsidRPr="00ED5F48">
        <w:rPr>
          <w:rFonts w:ascii="Arial" w:hAnsi="Arial" w:cs="Arial"/>
          <w:b/>
          <w:sz w:val="18"/>
          <w:szCs w:val="18"/>
          <w:u w:val="single"/>
        </w:rPr>
        <w:t>ENTREPRISE :</w:t>
      </w:r>
      <w:r w:rsidR="00707CAC" w:rsidRPr="00ED5F48">
        <w:rPr>
          <w:rFonts w:ascii="Arial" w:hAnsi="Arial" w:cs="Arial"/>
          <w:sz w:val="18"/>
          <w:szCs w:val="18"/>
        </w:rPr>
        <w:t xml:space="preserve"> </w:t>
      </w:r>
      <w:r w:rsidR="00707CAC" w:rsidRPr="00ED5F48">
        <w:rPr>
          <w:rFonts w:ascii="Arial" w:hAnsi="Arial" w:cs="Arial"/>
          <w:sz w:val="18"/>
          <w:szCs w:val="18"/>
        </w:rPr>
        <w:tab/>
      </w:r>
    </w:p>
    <w:p w14:paraId="0E27B00A" w14:textId="77777777" w:rsidR="006A1DD1" w:rsidRPr="00ED5F48" w:rsidRDefault="006A1DD1" w:rsidP="00BF4A80">
      <w:pPr>
        <w:rPr>
          <w:rFonts w:ascii="Arial" w:hAnsi="Arial" w:cs="Arial"/>
          <w:sz w:val="18"/>
          <w:szCs w:val="18"/>
        </w:rPr>
      </w:pPr>
    </w:p>
    <w:p w14:paraId="31C40320" w14:textId="609173F4" w:rsidR="006A1DD1" w:rsidRPr="00ED5F48" w:rsidRDefault="4459204C" w:rsidP="4459204C">
      <w:pPr>
        <w:tabs>
          <w:tab w:val="left" w:leader="dot" w:pos="8789"/>
        </w:tabs>
        <w:rPr>
          <w:rFonts w:ascii="Arial" w:hAnsi="Arial" w:cs="Arial"/>
          <w:b/>
          <w:bCs/>
          <w:sz w:val="18"/>
          <w:szCs w:val="18"/>
          <w:u w:val="single"/>
        </w:rPr>
      </w:pPr>
      <w:r w:rsidRPr="4459204C">
        <w:rPr>
          <w:rFonts w:ascii="Arial" w:hAnsi="Arial" w:cs="Arial"/>
          <w:sz w:val="18"/>
          <w:szCs w:val="18"/>
        </w:rPr>
        <w:t xml:space="preserve">Nom (du destinataire de la plaque) : </w:t>
      </w:r>
      <w:r w:rsidR="006A1DD1">
        <w:tab/>
      </w:r>
    </w:p>
    <w:p w14:paraId="60061E4C" w14:textId="77777777" w:rsidR="006D1196" w:rsidRPr="00ED5F48" w:rsidRDefault="006D1196" w:rsidP="00BF4A80">
      <w:pPr>
        <w:rPr>
          <w:rFonts w:ascii="Arial" w:hAnsi="Arial" w:cs="Arial"/>
          <w:sz w:val="18"/>
          <w:szCs w:val="18"/>
        </w:rPr>
      </w:pPr>
    </w:p>
    <w:p w14:paraId="12526556" w14:textId="77777777" w:rsidR="00BF4A80" w:rsidRPr="00ED5F48" w:rsidRDefault="00BF4A80" w:rsidP="00707CAC">
      <w:pPr>
        <w:tabs>
          <w:tab w:val="left" w:leader="dot" w:pos="8789"/>
        </w:tabs>
        <w:rPr>
          <w:rFonts w:ascii="Arial" w:hAnsi="Arial" w:cs="Arial"/>
          <w:sz w:val="18"/>
          <w:szCs w:val="18"/>
        </w:rPr>
      </w:pPr>
      <w:r w:rsidRPr="00ED5F48">
        <w:rPr>
          <w:rFonts w:ascii="Arial" w:hAnsi="Arial" w:cs="Arial"/>
          <w:sz w:val="18"/>
          <w:szCs w:val="18"/>
        </w:rPr>
        <w:t xml:space="preserve">Adresse : </w:t>
      </w:r>
      <w:r w:rsidR="00707CAC" w:rsidRPr="00ED5F48">
        <w:rPr>
          <w:rFonts w:ascii="Arial" w:hAnsi="Arial" w:cs="Arial"/>
          <w:sz w:val="18"/>
          <w:szCs w:val="18"/>
        </w:rPr>
        <w:tab/>
      </w:r>
    </w:p>
    <w:p w14:paraId="44EAFD9C" w14:textId="77777777" w:rsidR="006E371B" w:rsidRPr="00ED5F48" w:rsidRDefault="006E371B" w:rsidP="00707CAC">
      <w:pPr>
        <w:tabs>
          <w:tab w:val="left" w:leader="dot" w:pos="8789"/>
        </w:tabs>
        <w:rPr>
          <w:rFonts w:ascii="Arial" w:hAnsi="Arial" w:cs="Arial"/>
          <w:sz w:val="18"/>
          <w:szCs w:val="18"/>
        </w:rPr>
      </w:pPr>
    </w:p>
    <w:p w14:paraId="20B209FF" w14:textId="77777777" w:rsidR="006E371B" w:rsidRPr="00ED5F48" w:rsidRDefault="006E371B" w:rsidP="006E371B">
      <w:pPr>
        <w:tabs>
          <w:tab w:val="left" w:leader="dot" w:pos="4253"/>
          <w:tab w:val="left" w:leader="dot" w:pos="8789"/>
        </w:tabs>
        <w:rPr>
          <w:rFonts w:ascii="Arial" w:hAnsi="Arial" w:cs="Arial"/>
          <w:sz w:val="18"/>
          <w:szCs w:val="18"/>
        </w:rPr>
      </w:pPr>
      <w:r w:rsidRPr="00ED5F48">
        <w:rPr>
          <w:rFonts w:ascii="Arial" w:hAnsi="Arial" w:cs="Arial"/>
          <w:sz w:val="18"/>
          <w:szCs w:val="18"/>
        </w:rPr>
        <w:t xml:space="preserve">CP : </w:t>
      </w:r>
      <w:r w:rsidRPr="00ED5F48">
        <w:rPr>
          <w:rFonts w:ascii="Arial" w:hAnsi="Arial" w:cs="Arial"/>
          <w:sz w:val="18"/>
          <w:szCs w:val="18"/>
        </w:rPr>
        <w:tab/>
        <w:t xml:space="preserve">Ville : </w:t>
      </w:r>
      <w:r w:rsidRPr="00ED5F48">
        <w:rPr>
          <w:rFonts w:ascii="Arial" w:hAnsi="Arial" w:cs="Arial"/>
          <w:sz w:val="18"/>
          <w:szCs w:val="18"/>
        </w:rPr>
        <w:tab/>
      </w:r>
    </w:p>
    <w:p w14:paraId="4B94D5A5" w14:textId="77777777" w:rsidR="006D1196" w:rsidRPr="00ED5F48" w:rsidRDefault="006D1196" w:rsidP="00BF4A80">
      <w:pPr>
        <w:rPr>
          <w:rFonts w:ascii="Arial" w:hAnsi="Arial" w:cs="Arial"/>
          <w:sz w:val="18"/>
          <w:szCs w:val="18"/>
        </w:rPr>
      </w:pPr>
    </w:p>
    <w:p w14:paraId="462722CA" w14:textId="46684A3D" w:rsidR="00BF4A80" w:rsidRPr="00ED5F48" w:rsidRDefault="4459204C" w:rsidP="00F86093">
      <w:pPr>
        <w:tabs>
          <w:tab w:val="left" w:leader="dot" w:pos="4253"/>
          <w:tab w:val="left" w:leader="dot" w:pos="8789"/>
        </w:tabs>
        <w:rPr>
          <w:rFonts w:ascii="Arial" w:hAnsi="Arial" w:cs="Arial"/>
          <w:sz w:val="18"/>
          <w:szCs w:val="18"/>
        </w:rPr>
      </w:pPr>
      <w:r w:rsidRPr="4459204C">
        <w:rPr>
          <w:rFonts w:ascii="Arial" w:hAnsi="Arial" w:cs="Arial"/>
          <w:sz w:val="18"/>
          <w:szCs w:val="18"/>
        </w:rPr>
        <w:t xml:space="preserve">Téléphone : </w:t>
      </w:r>
      <w:r w:rsidR="006E371B">
        <w:tab/>
      </w:r>
      <w:r w:rsidRPr="4459204C">
        <w:rPr>
          <w:rFonts w:ascii="Arial" w:hAnsi="Arial" w:cs="Arial"/>
          <w:sz w:val="18"/>
          <w:szCs w:val="18"/>
        </w:rPr>
        <w:t>Mail :</w:t>
      </w:r>
      <w:r w:rsidR="006E371B">
        <w:tab/>
      </w:r>
    </w:p>
    <w:p w14:paraId="635D81F1" w14:textId="7453F5F8" w:rsidR="006D1196" w:rsidRPr="00ED5F48" w:rsidRDefault="006D1196" w:rsidP="5580F11E">
      <w:pPr>
        <w:rPr>
          <w:rFonts w:ascii="Arial" w:hAnsi="Arial" w:cs="Arial"/>
          <w:sz w:val="18"/>
          <w:szCs w:val="18"/>
        </w:rPr>
      </w:pPr>
    </w:p>
    <w:p w14:paraId="4D25D665" w14:textId="34E4B740" w:rsidR="006A1DD1" w:rsidRPr="00ED5F48" w:rsidRDefault="006A1DD1" w:rsidP="348C9405">
      <w:pPr>
        <w:rPr>
          <w:rFonts w:ascii="Arial" w:hAnsi="Arial" w:cs="Arial"/>
          <w:sz w:val="18"/>
          <w:szCs w:val="18"/>
        </w:rPr>
      </w:pPr>
    </w:p>
    <w:p w14:paraId="793B9CF0" w14:textId="35BA24EC" w:rsidR="006A1DD1" w:rsidRPr="00ED5F48" w:rsidRDefault="2663A8A9" w:rsidP="348C9405">
      <w:pPr>
        <w:rPr>
          <w:rFonts w:ascii="Arial" w:hAnsi="Arial" w:cs="Arial"/>
          <w:sz w:val="18"/>
          <w:szCs w:val="18"/>
        </w:rPr>
      </w:pPr>
      <w:r w:rsidRPr="6CA7CB44">
        <w:rPr>
          <w:rFonts w:ascii="Arial" w:hAnsi="Arial" w:cs="Arial"/>
          <w:sz w:val="18"/>
          <w:szCs w:val="18"/>
        </w:rPr>
        <w:t xml:space="preserve">Ou par virement bancaire selon le RIB ci- dessous – sur votre virement il est impératif de faire indiquer </w:t>
      </w:r>
      <w:r w:rsidR="4638DCF6" w:rsidRPr="6CA7CB44">
        <w:rPr>
          <w:rFonts w:ascii="Arial" w:hAnsi="Arial" w:cs="Arial"/>
          <w:sz w:val="18"/>
          <w:szCs w:val="18"/>
        </w:rPr>
        <w:t>le numéro de facture</w:t>
      </w:r>
      <w:r w:rsidRPr="6CA7CB44">
        <w:rPr>
          <w:rFonts w:ascii="Arial" w:hAnsi="Arial" w:cs="Arial"/>
          <w:sz w:val="18"/>
          <w:szCs w:val="18"/>
        </w:rPr>
        <w:t xml:space="preserve"> afin de permettre une identification aisée de ce dernier </w:t>
      </w:r>
    </w:p>
    <w:p w14:paraId="3F5F625E" w14:textId="0D54E67B" w:rsidR="006A1DD1" w:rsidRPr="00ED5F48" w:rsidRDefault="4459204C" w:rsidP="348C9405">
      <w:r w:rsidRPr="4459204C">
        <w:rPr>
          <w:rFonts w:ascii="Arial" w:hAnsi="Arial" w:cs="Arial"/>
          <w:sz w:val="18"/>
          <w:szCs w:val="18"/>
        </w:rPr>
        <w:t xml:space="preserve"> </w:t>
      </w:r>
    </w:p>
    <w:p w14:paraId="69C9FD4D" w14:textId="77E4C345" w:rsidR="006A1DD1" w:rsidRPr="00ED5F48" w:rsidRDefault="2663A8A9" w:rsidP="348C9405">
      <w:r w:rsidRPr="348C9405">
        <w:rPr>
          <w:rFonts w:ascii="Arial" w:hAnsi="Arial" w:cs="Arial"/>
          <w:sz w:val="18"/>
          <w:szCs w:val="18"/>
        </w:rPr>
        <w:t xml:space="preserve"> </w:t>
      </w:r>
    </w:p>
    <w:p w14:paraId="31C1E660" w14:textId="1E86E734" w:rsidR="006A1DD1" w:rsidRPr="00ED5F48" w:rsidRDefault="4459204C" w:rsidP="4459204C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center"/>
      </w:pPr>
      <w:r w:rsidRPr="4459204C">
        <w:rPr>
          <w:rFonts w:ascii="Arial" w:hAnsi="Arial" w:cs="Arial"/>
          <w:sz w:val="18"/>
          <w:szCs w:val="18"/>
        </w:rPr>
        <w:t xml:space="preserve">IBAN (international Bank </w:t>
      </w:r>
      <w:proofErr w:type="spellStart"/>
      <w:r w:rsidRPr="4459204C">
        <w:rPr>
          <w:rFonts w:ascii="Arial" w:hAnsi="Arial" w:cs="Arial"/>
          <w:sz w:val="18"/>
          <w:szCs w:val="18"/>
        </w:rPr>
        <w:t>Account</w:t>
      </w:r>
      <w:proofErr w:type="spellEnd"/>
      <w:r w:rsidRPr="4459204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4459204C">
        <w:rPr>
          <w:rFonts w:ascii="Arial" w:hAnsi="Arial" w:cs="Arial"/>
          <w:sz w:val="18"/>
          <w:szCs w:val="18"/>
        </w:rPr>
        <w:t>Number</w:t>
      </w:r>
      <w:proofErr w:type="spellEnd"/>
      <w:r w:rsidRPr="4459204C">
        <w:rPr>
          <w:rFonts w:ascii="Arial" w:hAnsi="Arial" w:cs="Arial"/>
          <w:sz w:val="18"/>
          <w:szCs w:val="18"/>
        </w:rPr>
        <w:t xml:space="preserve">) FR59 4003 1000 0100 0036 9598 L60 </w:t>
      </w:r>
    </w:p>
    <w:p w14:paraId="74A0AFC7" w14:textId="76F9EF87" w:rsidR="4459204C" w:rsidRDefault="4459204C" w:rsidP="4459204C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center"/>
        <w:rPr>
          <w:rFonts w:ascii="Arial" w:hAnsi="Arial" w:cs="Arial"/>
          <w:sz w:val="18"/>
          <w:szCs w:val="18"/>
        </w:rPr>
      </w:pPr>
      <w:r w:rsidRPr="4459204C">
        <w:rPr>
          <w:rFonts w:ascii="Arial" w:hAnsi="Arial" w:cs="Arial"/>
          <w:sz w:val="18"/>
          <w:szCs w:val="18"/>
        </w:rPr>
        <w:t>BIC (Identifiant International de la banque) CDCGFRPPXXX</w:t>
      </w:r>
    </w:p>
    <w:p w14:paraId="77068136" w14:textId="2820C6D8" w:rsidR="006A1DD1" w:rsidRPr="00ED5F48" w:rsidRDefault="2663A8A9" w:rsidP="348C9405">
      <w:pPr>
        <w:rPr>
          <w:rFonts w:ascii="Arial" w:eastAsia="Batang" w:hAnsi="Arial" w:cs="Arial"/>
          <w:b/>
          <w:bCs/>
          <w:sz w:val="18"/>
          <w:szCs w:val="18"/>
        </w:rPr>
      </w:pPr>
      <w:r w:rsidRPr="348C9405">
        <w:rPr>
          <w:rFonts w:ascii="Arial" w:hAnsi="Arial" w:cs="Arial"/>
          <w:sz w:val="18"/>
          <w:szCs w:val="18"/>
        </w:rPr>
        <w:t xml:space="preserve"> </w:t>
      </w:r>
    </w:p>
    <w:p w14:paraId="62486C05" w14:textId="77777777" w:rsidR="006C6581" w:rsidRPr="00ED5F48" w:rsidRDefault="006C6581" w:rsidP="006D1196">
      <w:pPr>
        <w:rPr>
          <w:rFonts w:ascii="Arial" w:eastAsia="Batang" w:hAnsi="Arial" w:cs="Arial"/>
          <w:sz w:val="18"/>
          <w:szCs w:val="18"/>
        </w:rPr>
      </w:pPr>
    </w:p>
    <w:p w14:paraId="4B6A3C32" w14:textId="72C7B93D" w:rsidR="00886AA4" w:rsidRPr="00ED5F48" w:rsidRDefault="4459204C" w:rsidP="006D1196">
      <w:pPr>
        <w:rPr>
          <w:rFonts w:ascii="Arial" w:eastAsia="Batang" w:hAnsi="Arial" w:cs="Arial"/>
          <w:sz w:val="18"/>
          <w:szCs w:val="18"/>
        </w:rPr>
      </w:pPr>
      <w:r w:rsidRPr="4459204C">
        <w:rPr>
          <w:rFonts w:ascii="Arial" w:eastAsia="Batang" w:hAnsi="Arial" w:cs="Arial"/>
          <w:sz w:val="18"/>
          <w:szCs w:val="18"/>
        </w:rPr>
        <w:t xml:space="preserve">Date : …………………………………                     </w:t>
      </w:r>
    </w:p>
    <w:p w14:paraId="4101652C" w14:textId="77777777" w:rsidR="00707CAC" w:rsidRPr="00ED5F48" w:rsidRDefault="00921BB0" w:rsidP="006D1196">
      <w:pPr>
        <w:rPr>
          <w:rFonts w:ascii="Arial" w:eastAsia="Batang" w:hAnsi="Arial" w:cs="Arial"/>
          <w:sz w:val="18"/>
          <w:szCs w:val="18"/>
        </w:rPr>
      </w:pPr>
      <w:r w:rsidRPr="00ED5F48">
        <w:rPr>
          <w:rFonts w:ascii="Arial" w:eastAsia="Batang" w:hAnsi="Arial" w:cs="Arial"/>
          <w:sz w:val="18"/>
          <w:szCs w:val="18"/>
        </w:rPr>
        <w:tab/>
      </w:r>
      <w:r w:rsidRPr="00ED5F48">
        <w:rPr>
          <w:rFonts w:ascii="Arial" w:eastAsia="Batang" w:hAnsi="Arial" w:cs="Arial"/>
          <w:sz w:val="18"/>
          <w:szCs w:val="18"/>
        </w:rPr>
        <w:tab/>
      </w:r>
      <w:r w:rsidRPr="00ED5F48">
        <w:rPr>
          <w:rFonts w:ascii="Arial" w:eastAsia="Batang" w:hAnsi="Arial" w:cs="Arial"/>
          <w:sz w:val="18"/>
          <w:szCs w:val="18"/>
        </w:rPr>
        <w:tab/>
      </w:r>
      <w:r w:rsidRPr="00ED5F48">
        <w:rPr>
          <w:rFonts w:ascii="Arial" w:eastAsia="Batang" w:hAnsi="Arial" w:cs="Arial"/>
          <w:sz w:val="18"/>
          <w:szCs w:val="18"/>
        </w:rPr>
        <w:tab/>
      </w:r>
      <w:r w:rsidRPr="00ED5F48">
        <w:rPr>
          <w:rFonts w:ascii="Arial" w:eastAsia="Batang" w:hAnsi="Arial" w:cs="Arial"/>
          <w:sz w:val="18"/>
          <w:szCs w:val="18"/>
        </w:rPr>
        <w:tab/>
      </w:r>
      <w:r w:rsidRPr="00ED5F48">
        <w:rPr>
          <w:rFonts w:ascii="Arial" w:eastAsia="Batang" w:hAnsi="Arial" w:cs="Arial"/>
          <w:sz w:val="18"/>
          <w:szCs w:val="18"/>
        </w:rPr>
        <w:tab/>
      </w:r>
      <w:r w:rsidRPr="00ED5F48">
        <w:rPr>
          <w:rFonts w:ascii="Arial" w:eastAsia="Batang" w:hAnsi="Arial" w:cs="Arial"/>
          <w:sz w:val="18"/>
          <w:szCs w:val="18"/>
        </w:rPr>
        <w:tab/>
      </w:r>
      <w:r w:rsidRPr="00ED5F48">
        <w:rPr>
          <w:rFonts w:ascii="Arial" w:eastAsia="Batang" w:hAnsi="Arial" w:cs="Arial"/>
          <w:sz w:val="18"/>
          <w:szCs w:val="18"/>
        </w:rPr>
        <w:tab/>
      </w:r>
    </w:p>
    <w:p w14:paraId="22E06D2B" w14:textId="5042108F" w:rsidR="00166B4D" w:rsidRPr="00ED5F48" w:rsidRDefault="4459204C" w:rsidP="4459204C">
      <w:pPr>
        <w:rPr>
          <w:rFonts w:ascii="Arial" w:eastAsia="Batang" w:hAnsi="Arial" w:cs="Arial"/>
          <w:sz w:val="18"/>
          <w:szCs w:val="18"/>
        </w:rPr>
      </w:pPr>
      <w:r w:rsidRPr="4459204C">
        <w:rPr>
          <w:rFonts w:ascii="Arial" w:eastAsia="Batang" w:hAnsi="Arial" w:cs="Arial"/>
          <w:sz w:val="18"/>
          <w:szCs w:val="18"/>
        </w:rPr>
        <w:t xml:space="preserve">Signature : </w:t>
      </w:r>
    </w:p>
    <w:p w14:paraId="2A71751A" w14:textId="67ADEC3D" w:rsidR="00166B4D" w:rsidRDefault="00166B4D" w:rsidP="4459204C">
      <w:pPr>
        <w:rPr>
          <w:rFonts w:ascii="Arial" w:eastAsia="Batang" w:hAnsi="Arial" w:cs="Arial"/>
          <w:sz w:val="18"/>
          <w:szCs w:val="18"/>
        </w:rPr>
      </w:pPr>
    </w:p>
    <w:p w14:paraId="20A7AA52" w14:textId="77777777" w:rsidR="00EB7C83" w:rsidRDefault="00EB7C83" w:rsidP="00EB7C83">
      <w:pPr>
        <w:ind w:left="6381" w:firstLine="709"/>
        <w:rPr>
          <w:rFonts w:ascii="Arial" w:eastAsia="Batang" w:hAnsi="Arial" w:cs="Arial"/>
          <w:sz w:val="18"/>
          <w:szCs w:val="18"/>
        </w:rPr>
      </w:pPr>
    </w:p>
    <w:p w14:paraId="03648ACA" w14:textId="2CA92E65" w:rsidR="00166B4D" w:rsidRDefault="4459204C" w:rsidP="00EB7C83">
      <w:pPr>
        <w:ind w:left="3545" w:firstLine="709"/>
        <w:rPr>
          <w:rFonts w:ascii="Arial" w:eastAsia="Batang" w:hAnsi="Arial" w:cs="Arial"/>
          <w:sz w:val="18"/>
          <w:szCs w:val="18"/>
        </w:rPr>
      </w:pPr>
      <w:r w:rsidRPr="4459204C">
        <w:rPr>
          <w:rFonts w:ascii="Arial" w:eastAsia="Batang" w:hAnsi="Arial" w:cs="Arial"/>
          <w:sz w:val="18"/>
          <w:szCs w:val="18"/>
        </w:rPr>
        <w:t>Tampon :</w:t>
      </w:r>
    </w:p>
    <w:p w14:paraId="30285635" w14:textId="77777777" w:rsidR="00EB7C83" w:rsidRDefault="00EB7C83" w:rsidP="00EB7C83">
      <w:pPr>
        <w:ind w:left="3545" w:firstLine="709"/>
        <w:rPr>
          <w:rFonts w:ascii="Arial" w:eastAsia="Batang" w:hAnsi="Arial" w:cs="Arial"/>
          <w:sz w:val="18"/>
          <w:szCs w:val="18"/>
        </w:rPr>
      </w:pPr>
    </w:p>
    <w:p w14:paraId="49512ABC" w14:textId="77777777" w:rsidR="00EB7C83" w:rsidRDefault="00EB7C83" w:rsidP="00EB7C83">
      <w:pPr>
        <w:ind w:left="3545" w:firstLine="709"/>
        <w:rPr>
          <w:rFonts w:ascii="Arial" w:eastAsia="Batang" w:hAnsi="Arial" w:cs="Arial"/>
          <w:sz w:val="18"/>
          <w:szCs w:val="18"/>
        </w:rPr>
      </w:pPr>
    </w:p>
    <w:p w14:paraId="634B705E" w14:textId="77777777" w:rsidR="00EB7C83" w:rsidRDefault="00EB7C83" w:rsidP="00EB7C83">
      <w:pPr>
        <w:ind w:left="3545" w:firstLine="709"/>
        <w:rPr>
          <w:rFonts w:ascii="Arial" w:eastAsia="Batang" w:hAnsi="Arial" w:cs="Arial"/>
          <w:sz w:val="18"/>
          <w:szCs w:val="18"/>
        </w:rPr>
      </w:pPr>
    </w:p>
    <w:p w14:paraId="2D4368DB" w14:textId="77777777" w:rsidR="00EB7C83" w:rsidRPr="00ED5F48" w:rsidRDefault="00EB7C83" w:rsidP="00EB7C83">
      <w:pPr>
        <w:ind w:left="3545" w:firstLine="709"/>
        <w:rPr>
          <w:rFonts w:ascii="Arial" w:eastAsia="Batang" w:hAnsi="Arial" w:cs="Arial"/>
          <w:sz w:val="18"/>
          <w:szCs w:val="18"/>
        </w:rPr>
      </w:pPr>
    </w:p>
    <w:p w14:paraId="1299C43A" w14:textId="77777777" w:rsidR="00256DD4" w:rsidRPr="00F86093" w:rsidRDefault="00256DD4" w:rsidP="00F86093">
      <w:pPr>
        <w:pBdr>
          <w:bottom w:val="single" w:sz="12" w:space="0" w:color="auto"/>
        </w:pBdr>
        <w:jc w:val="center"/>
        <w:rPr>
          <w:rFonts w:ascii="Arial" w:eastAsia="Batang" w:hAnsi="Arial" w:cs="Arial"/>
          <w:b/>
          <w:sz w:val="18"/>
          <w:szCs w:val="18"/>
        </w:rPr>
      </w:pPr>
    </w:p>
    <w:sectPr w:rsidR="00256DD4" w:rsidRPr="00F86093" w:rsidSect="00B968E1">
      <w:headerReference w:type="default" r:id="rId14"/>
      <w:footerReference w:type="default" r:id="rId15"/>
      <w:pgSz w:w="11906" w:h="16838" w:code="9"/>
      <w:pgMar w:top="851" w:right="851" w:bottom="284" w:left="851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0616" w14:textId="77777777" w:rsidR="00B968E1" w:rsidRDefault="00B968E1">
      <w:r>
        <w:separator/>
      </w:r>
    </w:p>
  </w:endnote>
  <w:endnote w:type="continuationSeparator" w:id="0">
    <w:p w14:paraId="4DDFC706" w14:textId="77777777" w:rsidR="00B968E1" w:rsidRDefault="00B9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8BFF" w14:textId="5504FD1B" w:rsidR="5580F11E" w:rsidRDefault="5580F11E" w:rsidP="5580F1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79A3" w14:textId="77777777" w:rsidR="00B968E1" w:rsidRDefault="00B968E1">
      <w:r>
        <w:separator/>
      </w:r>
    </w:p>
  </w:footnote>
  <w:footnote w:type="continuationSeparator" w:id="0">
    <w:p w14:paraId="1792037E" w14:textId="77777777" w:rsidR="00B968E1" w:rsidRDefault="00B9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5492289E" w:rsidR="002E2D1A" w:rsidRDefault="002E2D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D1F94"/>
    <w:multiLevelType w:val="hybridMultilevel"/>
    <w:tmpl w:val="760629EA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60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7"/>
    <w:rsid w:val="00002DA1"/>
    <w:rsid w:val="00010805"/>
    <w:rsid w:val="00070046"/>
    <w:rsid w:val="000843A3"/>
    <w:rsid w:val="00096DF5"/>
    <w:rsid w:val="000E7A23"/>
    <w:rsid w:val="001306DD"/>
    <w:rsid w:val="00151F17"/>
    <w:rsid w:val="00166B4D"/>
    <w:rsid w:val="001A4180"/>
    <w:rsid w:val="001B512C"/>
    <w:rsid w:val="001C0DE6"/>
    <w:rsid w:val="002024D3"/>
    <w:rsid w:val="00203E61"/>
    <w:rsid w:val="002426EB"/>
    <w:rsid w:val="00256DD4"/>
    <w:rsid w:val="00264321"/>
    <w:rsid w:val="002B7D3D"/>
    <w:rsid w:val="002C0235"/>
    <w:rsid w:val="002E2D1A"/>
    <w:rsid w:val="003019FE"/>
    <w:rsid w:val="00306A7C"/>
    <w:rsid w:val="00307F10"/>
    <w:rsid w:val="00313AAF"/>
    <w:rsid w:val="003449EE"/>
    <w:rsid w:val="00347142"/>
    <w:rsid w:val="00375E0D"/>
    <w:rsid w:val="003B67FD"/>
    <w:rsid w:val="003C163D"/>
    <w:rsid w:val="003D6ED3"/>
    <w:rsid w:val="003E40FF"/>
    <w:rsid w:val="004032D5"/>
    <w:rsid w:val="004A33DC"/>
    <w:rsid w:val="004D53DA"/>
    <w:rsid w:val="00547E39"/>
    <w:rsid w:val="00587614"/>
    <w:rsid w:val="00594836"/>
    <w:rsid w:val="005A3364"/>
    <w:rsid w:val="005B51A7"/>
    <w:rsid w:val="005B7F3D"/>
    <w:rsid w:val="005D4640"/>
    <w:rsid w:val="00605F24"/>
    <w:rsid w:val="00630640"/>
    <w:rsid w:val="0064240E"/>
    <w:rsid w:val="006854E6"/>
    <w:rsid w:val="006A0DA3"/>
    <w:rsid w:val="006A1DD1"/>
    <w:rsid w:val="006B2C2F"/>
    <w:rsid w:val="006C5EDF"/>
    <w:rsid w:val="006C6581"/>
    <w:rsid w:val="006D1196"/>
    <w:rsid w:val="006E371B"/>
    <w:rsid w:val="007071FB"/>
    <w:rsid w:val="00707CAC"/>
    <w:rsid w:val="00733E8A"/>
    <w:rsid w:val="0073671E"/>
    <w:rsid w:val="00767F8A"/>
    <w:rsid w:val="007855F2"/>
    <w:rsid w:val="007D54EA"/>
    <w:rsid w:val="007E3C69"/>
    <w:rsid w:val="007E76D7"/>
    <w:rsid w:val="00814120"/>
    <w:rsid w:val="00825CB7"/>
    <w:rsid w:val="0082689F"/>
    <w:rsid w:val="00857090"/>
    <w:rsid w:val="00875761"/>
    <w:rsid w:val="00886AA4"/>
    <w:rsid w:val="008B4544"/>
    <w:rsid w:val="008B6D61"/>
    <w:rsid w:val="00921BB0"/>
    <w:rsid w:val="009467B2"/>
    <w:rsid w:val="009A7F26"/>
    <w:rsid w:val="009B5290"/>
    <w:rsid w:val="009E2238"/>
    <w:rsid w:val="009F4860"/>
    <w:rsid w:val="009F6111"/>
    <w:rsid w:val="00A013F5"/>
    <w:rsid w:val="00A33BD1"/>
    <w:rsid w:val="00A63216"/>
    <w:rsid w:val="00A64E79"/>
    <w:rsid w:val="00A76851"/>
    <w:rsid w:val="00A84871"/>
    <w:rsid w:val="00AA5138"/>
    <w:rsid w:val="00AB0BA0"/>
    <w:rsid w:val="00B253D7"/>
    <w:rsid w:val="00B26C9A"/>
    <w:rsid w:val="00B52D13"/>
    <w:rsid w:val="00B74EA5"/>
    <w:rsid w:val="00B968E1"/>
    <w:rsid w:val="00BC776D"/>
    <w:rsid w:val="00BF25B2"/>
    <w:rsid w:val="00BF4A80"/>
    <w:rsid w:val="00C03A31"/>
    <w:rsid w:val="00C128B9"/>
    <w:rsid w:val="00C3315C"/>
    <w:rsid w:val="00CA7D37"/>
    <w:rsid w:val="00CD39FB"/>
    <w:rsid w:val="00CE2E7E"/>
    <w:rsid w:val="00D13A4C"/>
    <w:rsid w:val="00D22874"/>
    <w:rsid w:val="00DB6C56"/>
    <w:rsid w:val="00DE46DA"/>
    <w:rsid w:val="00E0271B"/>
    <w:rsid w:val="00E05D19"/>
    <w:rsid w:val="00E35309"/>
    <w:rsid w:val="00E76514"/>
    <w:rsid w:val="00EB7C83"/>
    <w:rsid w:val="00ED5F48"/>
    <w:rsid w:val="00F06A52"/>
    <w:rsid w:val="00F06B7F"/>
    <w:rsid w:val="00F22B90"/>
    <w:rsid w:val="00F2570C"/>
    <w:rsid w:val="00F86093"/>
    <w:rsid w:val="00FA79A0"/>
    <w:rsid w:val="00FA7DB2"/>
    <w:rsid w:val="00FC5533"/>
    <w:rsid w:val="00FF0291"/>
    <w:rsid w:val="01DD17AE"/>
    <w:rsid w:val="0A9D33AF"/>
    <w:rsid w:val="23F2846F"/>
    <w:rsid w:val="2663A8A9"/>
    <w:rsid w:val="32F0C3A4"/>
    <w:rsid w:val="348C9405"/>
    <w:rsid w:val="4459204C"/>
    <w:rsid w:val="45593E88"/>
    <w:rsid w:val="4638DCF6"/>
    <w:rsid w:val="4941C4B0"/>
    <w:rsid w:val="51CD4356"/>
    <w:rsid w:val="5580F11E"/>
    <w:rsid w:val="67B4A5FF"/>
    <w:rsid w:val="6CA7CB44"/>
    <w:rsid w:val="6ECB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7AB50"/>
  <w15:chartTrackingRefBased/>
  <w15:docId w15:val="{D034F4C9-8C97-4941-9CF3-1D0EF749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7B2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BF4A80"/>
    <w:pPr>
      <w:keepNext/>
      <w:jc w:val="center"/>
      <w:outlineLvl w:val="0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B6C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DB6C5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C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DB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umrodepage">
    <w:name w:val="page number"/>
    <w:basedOn w:val="Policepardfaut"/>
    <w:rsid w:val="00256DD4"/>
  </w:style>
  <w:style w:type="character" w:customStyle="1" w:styleId="PieddepageCar">
    <w:name w:val="Pied de page Car"/>
    <w:link w:val="Pieddepage"/>
    <w:rsid w:val="00256DD4"/>
    <w:rPr>
      <w:sz w:val="24"/>
      <w:szCs w:val="24"/>
    </w:rPr>
  </w:style>
  <w:style w:type="character" w:styleId="Lienhypertexte">
    <w:name w:val="Hyperlink"/>
    <w:uiPriority w:val="99"/>
    <w:unhideWhenUsed/>
    <w:rsid w:val="00ED5F48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375E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thomas@solutions-eco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ireavelo.fr/cart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932DDB329C4199121E49D5A5A223" ma:contentTypeVersion="15" ma:contentTypeDescription="Crée un document." ma:contentTypeScope="" ma:versionID="540affe4569a34c3bf4298cb15a3ddab">
  <xsd:schema xmlns:xsd="http://www.w3.org/2001/XMLSchema" xmlns:xs="http://www.w3.org/2001/XMLSchema" xmlns:p="http://schemas.microsoft.com/office/2006/metadata/properties" xmlns:ns2="e2476603-b630-41bd-bfc3-deb74a13294b" xmlns:ns3="3f07e008-fb0d-4a64-a81b-922fae3ce7b2" targetNamespace="http://schemas.microsoft.com/office/2006/metadata/properties" ma:root="true" ma:fieldsID="317164b0a79d0676f4010a8f1966c13c" ns2:_="" ns3:_="">
    <xsd:import namespace="e2476603-b630-41bd-bfc3-deb74a13294b"/>
    <xsd:import namespace="3f07e008-fb0d-4a64-a81b-922fae3ce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76603-b630-41bd-bfc3-deb74a132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f05dffcc-6f22-4e7d-ace0-4ae2ec8f9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7e008-fb0d-4a64-a81b-922fae3ce7b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4b58434-fb64-4222-a9b3-cd0be4279c88}" ma:internalName="TaxCatchAll" ma:showField="CatchAllData" ma:web="3f07e008-fb0d-4a64-a81b-922fae3ce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476603-b630-41bd-bfc3-deb74a13294b">
      <Terms xmlns="http://schemas.microsoft.com/office/infopath/2007/PartnerControls"/>
    </lcf76f155ced4ddcb4097134ff3c332f>
    <TaxCatchAll xmlns="3f07e008-fb0d-4a64-a81b-922fae3ce7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856715-B9BE-435D-8230-E88604444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0FE11-9693-433E-9ADF-3924756EA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76603-b630-41bd-bfc3-deb74a13294b"/>
    <ds:schemaRef ds:uri="3f07e008-fb0d-4a64-a81b-922fae3ce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77D0E-0ED3-4E18-A9F0-E2DCF317A95A}">
  <ds:schemaRefs>
    <ds:schemaRef ds:uri="http://schemas.microsoft.com/office/2006/metadata/properties"/>
    <ds:schemaRef ds:uri="http://schemas.microsoft.com/office/infopath/2007/PartnerControls"/>
    <ds:schemaRef ds:uri="e2476603-b630-41bd-bfc3-deb74a13294b"/>
    <ds:schemaRef ds:uri="3f07e008-fb0d-4a64-a81b-922fae3ce7b2"/>
  </ds:schemaRefs>
</ds:datastoreItem>
</file>

<file path=customXml/itemProps4.xml><?xml version="1.0" encoding="utf-8"?>
<ds:datastoreItem xmlns:ds="http://schemas.openxmlformats.org/officeDocument/2006/customXml" ds:itemID="{D86293C3-3043-4DF2-AB4C-B9B2828CC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021</Characters>
  <Application>Microsoft Office Word</Application>
  <DocSecurity>0</DocSecurity>
  <Lines>8</Lines>
  <Paragraphs>2</Paragraphs>
  <ScaleCrop>false</ScaleCrop>
  <Company>Association TOURISME HANDICA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in de mieux publiciser votre établissement  nous  vous proposons la location de la plaque « Tourisme et Handicap » pour une</dc:title>
  <dc:subject/>
  <dc:creator>Association TOURISME HANDICAP</dc:creator>
  <cp:keywords/>
  <dc:description/>
  <cp:lastModifiedBy>THOMAS, Maryline</cp:lastModifiedBy>
  <cp:revision>3</cp:revision>
  <cp:lastPrinted>2017-11-14T19:13:00Z</cp:lastPrinted>
  <dcterms:created xsi:type="dcterms:W3CDTF">2024-02-22T13:42:00Z</dcterms:created>
  <dcterms:modified xsi:type="dcterms:W3CDTF">2024-02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932DDB329C4199121E49D5A5A223</vt:lpwstr>
  </property>
  <property fmtid="{D5CDD505-2E9C-101B-9397-08002B2CF9AE}" pid="3" name="MediaServiceImageTags">
    <vt:lpwstr/>
  </property>
</Properties>
</file>